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9BAA" w14:textId="697382BC" w:rsidR="00CE24A3" w:rsidRPr="00045E20" w:rsidRDefault="00CE24A3" w:rsidP="008638E3">
      <w:pPr>
        <w:ind w:right="26"/>
        <w:jc w:val="right"/>
        <w:rPr>
          <w:rFonts w:asciiTheme="minorHAnsi" w:hAnsiTheme="minorHAnsi" w:cstheme="minorHAnsi"/>
          <w:bCs/>
        </w:rPr>
      </w:pPr>
      <w:bookmarkStart w:id="0" w:name="_Hlk29383372"/>
      <w:r>
        <w:rPr>
          <w:rFonts w:asciiTheme="minorHAnsi" w:hAnsiTheme="minorHAnsi" w:cstheme="minorHAnsi"/>
          <w:bCs/>
          <w:sz w:val="22"/>
          <w:szCs w:val="22"/>
        </w:rPr>
        <w:br/>
      </w:r>
      <w:r w:rsidRPr="00045E20">
        <w:rPr>
          <w:rFonts w:asciiTheme="minorHAnsi" w:hAnsiTheme="minorHAnsi" w:cstheme="minorHAnsi"/>
          <w:bCs/>
        </w:rPr>
        <w:t>Nowy Sącz</w:t>
      </w:r>
      <w:r w:rsidR="00045E20" w:rsidRPr="00045E20">
        <w:rPr>
          <w:rFonts w:asciiTheme="minorHAnsi" w:hAnsiTheme="minorHAnsi" w:cstheme="minorHAnsi"/>
          <w:bCs/>
        </w:rPr>
        <w:t xml:space="preserve">, </w:t>
      </w:r>
      <w:r w:rsidR="00252875">
        <w:rPr>
          <w:rFonts w:asciiTheme="minorHAnsi" w:hAnsiTheme="minorHAnsi" w:cstheme="minorHAnsi"/>
          <w:bCs/>
        </w:rPr>
        <w:t xml:space="preserve">dnia </w:t>
      </w:r>
      <w:r w:rsidR="00EB331D">
        <w:rPr>
          <w:rFonts w:asciiTheme="minorHAnsi" w:hAnsiTheme="minorHAnsi" w:cstheme="minorHAnsi"/>
          <w:bCs/>
        </w:rPr>
        <w:t>3</w:t>
      </w:r>
      <w:r w:rsidR="00100ED5">
        <w:rPr>
          <w:rFonts w:asciiTheme="minorHAnsi" w:hAnsiTheme="minorHAnsi" w:cstheme="minorHAnsi"/>
          <w:bCs/>
        </w:rPr>
        <w:t xml:space="preserve"> czerwca</w:t>
      </w:r>
      <w:r w:rsidR="0003292E" w:rsidRPr="00045E20">
        <w:rPr>
          <w:rFonts w:asciiTheme="minorHAnsi" w:hAnsiTheme="minorHAnsi" w:cstheme="minorHAnsi"/>
          <w:bCs/>
        </w:rPr>
        <w:t xml:space="preserve"> 202</w:t>
      </w:r>
      <w:r w:rsidR="00A46536">
        <w:rPr>
          <w:rFonts w:asciiTheme="minorHAnsi" w:hAnsiTheme="minorHAnsi" w:cstheme="minorHAnsi"/>
          <w:bCs/>
        </w:rPr>
        <w:t>2</w:t>
      </w:r>
      <w:r w:rsidR="0003292E" w:rsidRPr="00045E20">
        <w:rPr>
          <w:rFonts w:asciiTheme="minorHAnsi" w:hAnsiTheme="minorHAnsi" w:cstheme="minorHAnsi"/>
          <w:bCs/>
        </w:rPr>
        <w:t xml:space="preserve"> r.</w:t>
      </w:r>
    </w:p>
    <w:p w14:paraId="12D79171" w14:textId="39467AF4" w:rsidR="002E26A2" w:rsidRPr="00045E20" w:rsidRDefault="002E26A2" w:rsidP="00CE24A3">
      <w:pPr>
        <w:ind w:right="107"/>
        <w:jc w:val="right"/>
        <w:rPr>
          <w:rFonts w:asciiTheme="minorHAnsi" w:hAnsiTheme="minorHAnsi" w:cstheme="minorHAnsi"/>
          <w:bCs/>
        </w:rPr>
      </w:pPr>
    </w:p>
    <w:p w14:paraId="5FE7BF53" w14:textId="7D64CC7E" w:rsidR="00695FCE" w:rsidRPr="00045E20" w:rsidRDefault="00695FCE" w:rsidP="00CE24A3">
      <w:pPr>
        <w:ind w:right="107"/>
        <w:jc w:val="right"/>
        <w:rPr>
          <w:rFonts w:asciiTheme="minorHAnsi" w:hAnsiTheme="minorHAnsi" w:cstheme="minorHAnsi"/>
          <w:bCs/>
        </w:rPr>
      </w:pPr>
    </w:p>
    <w:p w14:paraId="1F05EFAB" w14:textId="77777777" w:rsidR="00AA1716" w:rsidRPr="00045E20" w:rsidRDefault="00AA1716" w:rsidP="00CE24A3">
      <w:pPr>
        <w:ind w:right="107"/>
        <w:jc w:val="right"/>
        <w:rPr>
          <w:rFonts w:asciiTheme="minorHAnsi" w:hAnsiTheme="minorHAnsi" w:cstheme="minorHAnsi"/>
          <w:bCs/>
        </w:rPr>
      </w:pPr>
    </w:p>
    <w:p w14:paraId="7131BFB4" w14:textId="77777777" w:rsidR="00CE24A3" w:rsidRPr="00045E20" w:rsidRDefault="00CE24A3" w:rsidP="00CE24A3">
      <w:pPr>
        <w:ind w:firstLine="284"/>
        <w:rPr>
          <w:rFonts w:ascii="Calibri" w:hAnsi="Calibri" w:cs="Calibri"/>
        </w:rPr>
      </w:pPr>
    </w:p>
    <w:p w14:paraId="0B587929" w14:textId="3E4B57A4" w:rsidR="00F91839" w:rsidRPr="00226867" w:rsidRDefault="00CE24A3" w:rsidP="008638E3">
      <w:pPr>
        <w:pStyle w:val="Nagwek4"/>
        <w:spacing w:after="120"/>
        <w:ind w:right="26"/>
        <w:jc w:val="both"/>
        <w:rPr>
          <w:rFonts w:ascii="Calibri" w:hAnsi="Calibri" w:cs="Calibri"/>
          <w:bCs/>
          <w:i w:val="0"/>
          <w:iCs w:val="0"/>
          <w:color w:val="auto"/>
          <w:szCs w:val="24"/>
        </w:rPr>
      </w:pPr>
      <w:r w:rsidRPr="00226867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 xml:space="preserve">Sprawa: </w:t>
      </w:r>
      <w:r w:rsidR="008E19E7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 xml:space="preserve"> ZP.60.DWC.</w:t>
      </w:r>
      <w:r w:rsidR="00100ED5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>26</w:t>
      </w:r>
      <w:r w:rsidR="008E19E7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>.202</w:t>
      </w:r>
      <w:r w:rsidR="00476714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>2</w:t>
      </w:r>
    </w:p>
    <w:p w14:paraId="67EB9C40" w14:textId="77777777" w:rsidR="00045E20" w:rsidRPr="00045E20" w:rsidRDefault="00045E20" w:rsidP="00045E20"/>
    <w:p w14:paraId="4A57697F" w14:textId="69A50BA9" w:rsidR="00EE4C51" w:rsidRPr="00045E20" w:rsidRDefault="00045E20" w:rsidP="008638E3">
      <w:pPr>
        <w:spacing w:line="264" w:lineRule="auto"/>
        <w:ind w:right="26"/>
        <w:jc w:val="both"/>
        <w:rPr>
          <w:rFonts w:ascii="Calibri" w:hAnsi="Calibri" w:cs="Calibri"/>
        </w:rPr>
      </w:pPr>
      <w:r w:rsidRPr="00045E20">
        <w:rPr>
          <w:rFonts w:ascii="Calibri" w:hAnsi="Calibri" w:cs="Calibri"/>
        </w:rPr>
        <w:t xml:space="preserve">Dotyczy: </w:t>
      </w:r>
      <w:r w:rsidR="00406A3C" w:rsidRPr="00045E20">
        <w:rPr>
          <w:rFonts w:ascii="Calibri" w:hAnsi="Calibri" w:cs="Calibri"/>
        </w:rPr>
        <w:t xml:space="preserve">postępowania o udzielenie zamówienia sektorowego nie podlegającego pod ustawę Prawo zamówień publicznych na podstawie art. </w:t>
      </w:r>
      <w:r w:rsidR="00252875">
        <w:rPr>
          <w:rFonts w:ascii="Calibri" w:hAnsi="Calibri" w:cs="Calibri"/>
        </w:rPr>
        <w:t xml:space="preserve">364 </w:t>
      </w:r>
      <w:r w:rsidR="00406A3C" w:rsidRPr="00045E20">
        <w:rPr>
          <w:rFonts w:ascii="Calibri" w:hAnsi="Calibri" w:cs="Calibri"/>
        </w:rPr>
        <w:t>ust. 1 ustawy Prawo zamówień publicznych, prowadzonego w trybie przetargu nieograniczonego na:</w:t>
      </w:r>
    </w:p>
    <w:p w14:paraId="457E94CB" w14:textId="77777777" w:rsidR="0069194C" w:rsidRPr="00045E20" w:rsidRDefault="0069194C" w:rsidP="008638E3">
      <w:pPr>
        <w:spacing w:line="264" w:lineRule="auto"/>
        <w:ind w:right="26"/>
        <w:rPr>
          <w:rFonts w:asciiTheme="minorHAnsi" w:hAnsiTheme="minorHAnsi" w:cstheme="minorHAnsi"/>
        </w:rPr>
      </w:pPr>
    </w:p>
    <w:p w14:paraId="1A245CC5" w14:textId="0F0839AD" w:rsidR="00162718" w:rsidRPr="00045E20" w:rsidRDefault="00162718" w:rsidP="008638E3">
      <w:pPr>
        <w:tabs>
          <w:tab w:val="left" w:pos="426"/>
        </w:tabs>
        <w:spacing w:line="264" w:lineRule="auto"/>
        <w:ind w:right="26"/>
        <w:jc w:val="center"/>
        <w:rPr>
          <w:rFonts w:ascii="Calibri" w:hAnsi="Calibri" w:cs="Calibri"/>
          <w:b/>
          <w:bCs/>
        </w:rPr>
      </w:pPr>
      <w:r w:rsidRPr="00045E20">
        <w:rPr>
          <w:rFonts w:ascii="Calibri" w:hAnsi="Calibri" w:cs="Calibri"/>
          <w:b/>
          <w:bCs/>
        </w:rPr>
        <w:t xml:space="preserve">„Dostawę </w:t>
      </w:r>
      <w:r w:rsidR="00100ED5">
        <w:rPr>
          <w:rFonts w:ascii="Calibri" w:hAnsi="Calibri" w:cs="Calibri"/>
          <w:b/>
          <w:bCs/>
        </w:rPr>
        <w:t>60</w:t>
      </w:r>
      <w:r w:rsidRPr="00045E20">
        <w:rPr>
          <w:rFonts w:ascii="Calibri" w:hAnsi="Calibri" w:cs="Calibri"/>
          <w:b/>
          <w:bCs/>
        </w:rPr>
        <w:t xml:space="preserve">00 </w:t>
      </w:r>
      <w:proofErr w:type="spellStart"/>
      <w:r w:rsidRPr="00045E20">
        <w:rPr>
          <w:rFonts w:ascii="Calibri" w:hAnsi="Calibri" w:cs="Calibri"/>
          <w:b/>
          <w:bCs/>
        </w:rPr>
        <w:t>mp</w:t>
      </w:r>
      <w:proofErr w:type="spellEnd"/>
      <w:r w:rsidRPr="00045E20">
        <w:rPr>
          <w:rFonts w:ascii="Calibri" w:hAnsi="Calibri" w:cs="Calibri"/>
          <w:b/>
          <w:bCs/>
        </w:rPr>
        <w:t xml:space="preserve"> paliwa: biomasa – zrębka drzewna do magazynu Zamawiającego </w:t>
      </w:r>
    </w:p>
    <w:p w14:paraId="7FA0F148" w14:textId="0007AD5D" w:rsidR="00406A3C" w:rsidRPr="00045E20" w:rsidRDefault="00162718" w:rsidP="008638E3">
      <w:pPr>
        <w:tabs>
          <w:tab w:val="left" w:pos="426"/>
        </w:tabs>
        <w:spacing w:line="264" w:lineRule="auto"/>
        <w:ind w:right="26"/>
        <w:jc w:val="center"/>
        <w:rPr>
          <w:rFonts w:ascii="Calibri" w:hAnsi="Calibri" w:cs="Calibri"/>
        </w:rPr>
      </w:pPr>
      <w:r w:rsidRPr="00045E20">
        <w:rPr>
          <w:rFonts w:ascii="Calibri" w:hAnsi="Calibri" w:cs="Calibri"/>
          <w:b/>
          <w:bCs/>
        </w:rPr>
        <w:t>w Nowym Sączu”</w:t>
      </w:r>
    </w:p>
    <w:p w14:paraId="598C2DB6" w14:textId="3EC74596" w:rsidR="002E26A2" w:rsidRPr="00045E20" w:rsidRDefault="002E26A2" w:rsidP="008638E3">
      <w:pPr>
        <w:spacing w:line="276" w:lineRule="auto"/>
        <w:ind w:right="26"/>
        <w:rPr>
          <w:rFonts w:asciiTheme="minorHAnsi" w:hAnsiTheme="minorHAnsi" w:cstheme="minorHAnsi"/>
          <w:b/>
          <w:bCs/>
        </w:rPr>
      </w:pPr>
    </w:p>
    <w:p w14:paraId="7DC5536B" w14:textId="77777777" w:rsidR="0069194C" w:rsidRPr="00045E20" w:rsidRDefault="0069194C" w:rsidP="008638E3">
      <w:pPr>
        <w:spacing w:line="276" w:lineRule="auto"/>
        <w:ind w:right="26"/>
        <w:rPr>
          <w:rFonts w:asciiTheme="minorHAnsi" w:hAnsiTheme="minorHAnsi" w:cstheme="minorHAnsi"/>
          <w:b/>
          <w:bCs/>
        </w:rPr>
      </w:pPr>
    </w:p>
    <w:p w14:paraId="172C87D1" w14:textId="4B345E70" w:rsidR="008638E3" w:rsidRPr="00045E20" w:rsidRDefault="00412D2C" w:rsidP="008638E3">
      <w:pPr>
        <w:spacing w:line="276" w:lineRule="auto"/>
        <w:ind w:right="26"/>
        <w:jc w:val="center"/>
        <w:rPr>
          <w:rFonts w:asciiTheme="minorHAnsi" w:hAnsiTheme="minorHAnsi" w:cstheme="minorHAnsi"/>
          <w:b/>
          <w:bCs/>
        </w:rPr>
      </w:pPr>
      <w:r w:rsidRPr="00045E20">
        <w:rPr>
          <w:rFonts w:asciiTheme="minorHAnsi" w:hAnsiTheme="minorHAnsi" w:cstheme="minorHAnsi"/>
          <w:b/>
          <w:bCs/>
        </w:rPr>
        <w:t>Ogłoszenie</w:t>
      </w:r>
      <w:r w:rsidR="008638E3" w:rsidRPr="00045E20">
        <w:rPr>
          <w:rFonts w:asciiTheme="minorHAnsi" w:hAnsiTheme="minorHAnsi" w:cstheme="minorHAnsi"/>
          <w:b/>
          <w:bCs/>
        </w:rPr>
        <w:t xml:space="preserve"> o wyniku postępowania</w:t>
      </w:r>
    </w:p>
    <w:p w14:paraId="45A32B47" w14:textId="161E3E76" w:rsidR="00535210" w:rsidRPr="00045E20" w:rsidRDefault="00535210" w:rsidP="008638E3">
      <w:pPr>
        <w:tabs>
          <w:tab w:val="left" w:pos="5370"/>
        </w:tabs>
        <w:ind w:right="26"/>
        <w:jc w:val="both"/>
        <w:rPr>
          <w:rFonts w:ascii="Calibri" w:hAnsi="Calibri" w:cs="Calibri"/>
        </w:rPr>
      </w:pPr>
    </w:p>
    <w:p w14:paraId="214F01D2" w14:textId="77777777" w:rsidR="0069194C" w:rsidRPr="00226867" w:rsidRDefault="0069194C" w:rsidP="008638E3">
      <w:pPr>
        <w:tabs>
          <w:tab w:val="left" w:pos="5370"/>
        </w:tabs>
        <w:ind w:right="26"/>
        <w:jc w:val="both"/>
        <w:rPr>
          <w:rFonts w:ascii="Calibri" w:hAnsi="Calibri" w:cs="Calibri"/>
        </w:rPr>
      </w:pPr>
    </w:p>
    <w:p w14:paraId="2B5CF021" w14:textId="3C2E6A58" w:rsidR="00EB331D" w:rsidRDefault="008638E3" w:rsidP="00EB331D">
      <w:pPr>
        <w:spacing w:line="276" w:lineRule="auto"/>
        <w:ind w:firstLine="709"/>
        <w:jc w:val="both"/>
        <w:rPr>
          <w:rFonts w:ascii="Calibri" w:hAnsi="Calibri" w:cs="Calibri"/>
        </w:rPr>
      </w:pPr>
      <w:r w:rsidRPr="00EB331D">
        <w:rPr>
          <w:rFonts w:ascii="Calibri" w:hAnsi="Calibri" w:cs="Calibri"/>
        </w:rPr>
        <w:t>Miejskie Przedsiębiorstwo Energetyki Cieplnej Sp. z o. o. w Nowym Sączu informuje, że</w:t>
      </w:r>
      <w:r w:rsidR="00045E20" w:rsidRPr="00EB331D">
        <w:rPr>
          <w:rFonts w:ascii="Calibri" w:hAnsi="Calibri" w:cs="Calibri"/>
        </w:rPr>
        <w:t xml:space="preserve"> </w:t>
      </w:r>
      <w:r w:rsidR="00100ED5">
        <w:rPr>
          <w:rFonts w:ascii="Calibri" w:hAnsi="Calibri" w:cs="Calibri"/>
        </w:rPr>
        <w:t xml:space="preserve">w </w:t>
      </w:r>
      <w:r w:rsidRPr="00EB331D">
        <w:rPr>
          <w:rFonts w:ascii="Calibri" w:hAnsi="Calibri" w:cs="Calibri"/>
        </w:rPr>
        <w:t>w/w postępowani</w:t>
      </w:r>
      <w:r w:rsidR="00100ED5">
        <w:rPr>
          <w:rFonts w:ascii="Calibri" w:hAnsi="Calibri" w:cs="Calibri"/>
        </w:rPr>
        <w:t>u</w:t>
      </w:r>
      <w:r w:rsidR="00EB331D" w:rsidRPr="00EB331D">
        <w:rPr>
          <w:rFonts w:ascii="Calibri" w:hAnsi="Calibri" w:cs="Calibri"/>
        </w:rPr>
        <w:t xml:space="preserve"> </w:t>
      </w:r>
      <w:r w:rsidR="00100ED5">
        <w:rPr>
          <w:rFonts w:ascii="Calibri" w:hAnsi="Calibri" w:cs="Calibri"/>
        </w:rPr>
        <w:t>wybrana została oferta Wykonawcy</w:t>
      </w:r>
    </w:p>
    <w:p w14:paraId="101DFE4B" w14:textId="77777777" w:rsidR="00100ED5" w:rsidRDefault="00100ED5" w:rsidP="00EB331D">
      <w:pPr>
        <w:spacing w:line="276" w:lineRule="auto"/>
        <w:ind w:firstLine="709"/>
        <w:jc w:val="both"/>
        <w:rPr>
          <w:rFonts w:ascii="Calibri" w:hAnsi="Calibri" w:cs="Calibri"/>
        </w:rPr>
      </w:pPr>
    </w:p>
    <w:p w14:paraId="5BB277F3" w14:textId="31B5377A" w:rsidR="00100ED5" w:rsidRDefault="00100ED5" w:rsidP="00100ED5">
      <w:pPr>
        <w:spacing w:line="276" w:lineRule="auto"/>
        <w:ind w:left="3119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W BALTIC </w:t>
      </w:r>
    </w:p>
    <w:p w14:paraId="2D0D073E" w14:textId="44BBCAAC" w:rsidR="00100ED5" w:rsidRDefault="00100ED5" w:rsidP="00100ED5">
      <w:pPr>
        <w:spacing w:line="276" w:lineRule="auto"/>
        <w:ind w:left="3119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. z o.o.</w:t>
      </w:r>
    </w:p>
    <w:p w14:paraId="735B03F8" w14:textId="0E962925" w:rsidR="00100ED5" w:rsidRDefault="00100ED5" w:rsidP="00100ED5">
      <w:pPr>
        <w:spacing w:line="276" w:lineRule="auto"/>
        <w:ind w:left="3119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l. Stacyjna 7 a</w:t>
      </w:r>
    </w:p>
    <w:p w14:paraId="58A36B1F" w14:textId="2C3F6C46" w:rsidR="00100ED5" w:rsidRPr="00EB331D" w:rsidRDefault="00100ED5" w:rsidP="00100ED5">
      <w:pPr>
        <w:spacing w:line="276" w:lineRule="auto"/>
        <w:ind w:left="3119" w:firstLine="709"/>
        <w:jc w:val="both"/>
      </w:pPr>
      <w:r>
        <w:rPr>
          <w:rFonts w:ascii="Calibri" w:hAnsi="Calibri" w:cs="Calibri"/>
        </w:rPr>
        <w:t>41-217 Sosnowiec</w:t>
      </w:r>
    </w:p>
    <w:p w14:paraId="4204FAA4" w14:textId="2774FBC1" w:rsidR="008E19E7" w:rsidRPr="00226867" w:rsidRDefault="008638E3" w:rsidP="00EB331D">
      <w:pPr>
        <w:pStyle w:val="Tekstpodstawowy"/>
        <w:tabs>
          <w:tab w:val="left" w:pos="567"/>
        </w:tabs>
        <w:spacing w:after="200" w:line="276" w:lineRule="auto"/>
        <w:ind w:right="26"/>
        <w:jc w:val="both"/>
        <w:rPr>
          <w:rFonts w:ascii="Calibri" w:hAnsi="Calibri" w:cs="Calibri"/>
        </w:rPr>
      </w:pPr>
      <w:r w:rsidRPr="00226867">
        <w:rPr>
          <w:rFonts w:ascii="Calibri" w:hAnsi="Calibri" w:cs="Calibri"/>
        </w:rPr>
        <w:t xml:space="preserve"> </w:t>
      </w:r>
      <w:bookmarkEnd w:id="0"/>
    </w:p>
    <w:p w14:paraId="5A03EC84" w14:textId="77777777" w:rsidR="003F431C" w:rsidRPr="00226867" w:rsidRDefault="003F431C" w:rsidP="003F431C">
      <w:pPr>
        <w:pStyle w:val="Tekstpodstawowy"/>
        <w:spacing w:after="0" w:line="276" w:lineRule="auto"/>
        <w:ind w:right="28"/>
        <w:jc w:val="center"/>
        <w:rPr>
          <w:rFonts w:ascii="Calibri" w:hAnsi="Calibri" w:cs="Calibri"/>
          <w:strike/>
        </w:rPr>
      </w:pPr>
    </w:p>
    <w:sectPr w:rsidR="003F431C" w:rsidRPr="00226867" w:rsidSect="008638E3">
      <w:footerReference w:type="default" r:id="rId8"/>
      <w:pgSz w:w="11906" w:h="16838" w:code="9"/>
      <w:pgMar w:top="1418" w:right="1418" w:bottom="1418" w:left="1531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6CDA" w14:textId="77777777" w:rsidR="00EA79A6" w:rsidRDefault="00EA79A6" w:rsidP="00B00106">
      <w:r>
        <w:separator/>
      </w:r>
    </w:p>
  </w:endnote>
  <w:endnote w:type="continuationSeparator" w:id="0">
    <w:p w14:paraId="2326524A" w14:textId="77777777" w:rsidR="00EA79A6" w:rsidRDefault="00EA79A6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905782"/>
      <w:docPartObj>
        <w:docPartGallery w:val="Page Numbers (Bottom of Page)"/>
        <w:docPartUnique/>
      </w:docPartObj>
    </w:sdtPr>
    <w:sdtEndPr/>
    <w:sdtContent>
      <w:p w14:paraId="6F4ABBB9" w14:textId="77777777" w:rsidR="00B00106" w:rsidRDefault="00B00106">
        <w:pPr>
          <w:pStyle w:val="Stopka"/>
          <w:jc w:val="center"/>
        </w:pPr>
        <w:r w:rsidRPr="00B00106">
          <w:rPr>
            <w:sz w:val="22"/>
          </w:rPr>
          <w:fldChar w:fldCharType="begin"/>
        </w:r>
        <w:r w:rsidRPr="00B00106">
          <w:rPr>
            <w:sz w:val="22"/>
          </w:rPr>
          <w:instrText>PAGE   \* MERGEFORMAT</w:instrText>
        </w:r>
        <w:r w:rsidRPr="00B00106">
          <w:rPr>
            <w:sz w:val="22"/>
          </w:rPr>
          <w:fldChar w:fldCharType="separate"/>
        </w:r>
        <w:r w:rsidRPr="00B00106">
          <w:rPr>
            <w:sz w:val="22"/>
          </w:rPr>
          <w:t>2</w:t>
        </w:r>
        <w:r w:rsidRPr="00B00106">
          <w:rPr>
            <w:sz w:val="22"/>
          </w:rPr>
          <w:fldChar w:fldCharType="end"/>
        </w:r>
      </w:p>
    </w:sdtContent>
  </w:sdt>
  <w:p w14:paraId="21108DBD" w14:textId="77777777" w:rsidR="00B00106" w:rsidRDefault="00B0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4A9E" w14:textId="77777777" w:rsidR="00EA79A6" w:rsidRDefault="00EA79A6" w:rsidP="00B00106">
      <w:r>
        <w:separator/>
      </w:r>
    </w:p>
  </w:footnote>
  <w:footnote w:type="continuationSeparator" w:id="0">
    <w:p w14:paraId="548BC6CD" w14:textId="77777777" w:rsidR="00EA79A6" w:rsidRDefault="00EA79A6" w:rsidP="00B0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0B5E4D"/>
    <w:multiLevelType w:val="multilevel"/>
    <w:tmpl w:val="E936759C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CD32C0"/>
    <w:multiLevelType w:val="hybridMultilevel"/>
    <w:tmpl w:val="38F0D586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D0D68"/>
    <w:multiLevelType w:val="hybridMultilevel"/>
    <w:tmpl w:val="0FC6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26">
    <w:abstractNumId w:val="1"/>
  </w:num>
  <w:num w:numId="2" w16cid:durableId="2031451042">
    <w:abstractNumId w:val="6"/>
  </w:num>
  <w:num w:numId="3" w16cid:durableId="444885606">
    <w:abstractNumId w:val="7"/>
  </w:num>
  <w:num w:numId="4" w16cid:durableId="827206809">
    <w:abstractNumId w:val="8"/>
  </w:num>
  <w:num w:numId="5" w16cid:durableId="895120806">
    <w:abstractNumId w:val="2"/>
  </w:num>
  <w:num w:numId="6" w16cid:durableId="1453788556">
    <w:abstractNumId w:val="3"/>
  </w:num>
  <w:num w:numId="7" w16cid:durableId="707799199">
    <w:abstractNumId w:val="11"/>
  </w:num>
  <w:num w:numId="8" w16cid:durableId="1884756681">
    <w:abstractNumId w:val="9"/>
  </w:num>
  <w:num w:numId="9" w16cid:durableId="637959004">
    <w:abstractNumId w:val="10"/>
  </w:num>
  <w:num w:numId="10" w16cid:durableId="366954107">
    <w:abstractNumId w:val="4"/>
  </w:num>
  <w:num w:numId="11" w16cid:durableId="1365905233">
    <w:abstractNumId w:val="0"/>
  </w:num>
  <w:num w:numId="12" w16cid:durableId="305555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0526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110BF"/>
    <w:rsid w:val="000221BB"/>
    <w:rsid w:val="0002391A"/>
    <w:rsid w:val="00023A9C"/>
    <w:rsid w:val="0003292E"/>
    <w:rsid w:val="0004095D"/>
    <w:rsid w:val="00045E20"/>
    <w:rsid w:val="00070886"/>
    <w:rsid w:val="00090CF3"/>
    <w:rsid w:val="0009315A"/>
    <w:rsid w:val="000B0F53"/>
    <w:rsid w:val="000B75EA"/>
    <w:rsid w:val="000F28D1"/>
    <w:rsid w:val="000F6BDE"/>
    <w:rsid w:val="00100ED5"/>
    <w:rsid w:val="00104F0E"/>
    <w:rsid w:val="001211B3"/>
    <w:rsid w:val="00124622"/>
    <w:rsid w:val="001300A8"/>
    <w:rsid w:val="00147407"/>
    <w:rsid w:val="00162718"/>
    <w:rsid w:val="00196823"/>
    <w:rsid w:val="00196E23"/>
    <w:rsid w:val="001B07BD"/>
    <w:rsid w:val="001C1585"/>
    <w:rsid w:val="001D0706"/>
    <w:rsid w:val="001E503C"/>
    <w:rsid w:val="001E5193"/>
    <w:rsid w:val="001F0474"/>
    <w:rsid w:val="001F255D"/>
    <w:rsid w:val="00200A32"/>
    <w:rsid w:val="00211821"/>
    <w:rsid w:val="00226867"/>
    <w:rsid w:val="002347ED"/>
    <w:rsid w:val="00247F39"/>
    <w:rsid w:val="00252875"/>
    <w:rsid w:val="00260716"/>
    <w:rsid w:val="00262CF4"/>
    <w:rsid w:val="00265F0C"/>
    <w:rsid w:val="0028280D"/>
    <w:rsid w:val="002900D7"/>
    <w:rsid w:val="00297580"/>
    <w:rsid w:val="002A7BDC"/>
    <w:rsid w:val="002D0A14"/>
    <w:rsid w:val="002D37E2"/>
    <w:rsid w:val="002E26A2"/>
    <w:rsid w:val="002E2743"/>
    <w:rsid w:val="002F0CF7"/>
    <w:rsid w:val="002F542D"/>
    <w:rsid w:val="003068D7"/>
    <w:rsid w:val="003431BD"/>
    <w:rsid w:val="00374223"/>
    <w:rsid w:val="00374568"/>
    <w:rsid w:val="00375767"/>
    <w:rsid w:val="003769A3"/>
    <w:rsid w:val="00385A48"/>
    <w:rsid w:val="003A2313"/>
    <w:rsid w:val="003C1C8F"/>
    <w:rsid w:val="003D0781"/>
    <w:rsid w:val="003D34EB"/>
    <w:rsid w:val="003F431C"/>
    <w:rsid w:val="00406A3C"/>
    <w:rsid w:val="00412D2C"/>
    <w:rsid w:val="004202DF"/>
    <w:rsid w:val="00422FC2"/>
    <w:rsid w:val="00443B5B"/>
    <w:rsid w:val="00445E05"/>
    <w:rsid w:val="0046296A"/>
    <w:rsid w:val="00476714"/>
    <w:rsid w:val="00482DEE"/>
    <w:rsid w:val="004A2712"/>
    <w:rsid w:val="004B4042"/>
    <w:rsid w:val="004C620A"/>
    <w:rsid w:val="004F4951"/>
    <w:rsid w:val="0052031F"/>
    <w:rsid w:val="00523949"/>
    <w:rsid w:val="00532115"/>
    <w:rsid w:val="00535210"/>
    <w:rsid w:val="00544801"/>
    <w:rsid w:val="005545D5"/>
    <w:rsid w:val="00557E1D"/>
    <w:rsid w:val="00565173"/>
    <w:rsid w:val="00584518"/>
    <w:rsid w:val="00587ECF"/>
    <w:rsid w:val="005942FB"/>
    <w:rsid w:val="00594554"/>
    <w:rsid w:val="00594E39"/>
    <w:rsid w:val="005A55A0"/>
    <w:rsid w:val="005B7732"/>
    <w:rsid w:val="005C260E"/>
    <w:rsid w:val="005C72FE"/>
    <w:rsid w:val="005C7367"/>
    <w:rsid w:val="005D7A6D"/>
    <w:rsid w:val="005E1F1D"/>
    <w:rsid w:val="005F609E"/>
    <w:rsid w:val="00620FA9"/>
    <w:rsid w:val="00624913"/>
    <w:rsid w:val="006256ED"/>
    <w:rsid w:val="00636493"/>
    <w:rsid w:val="00644679"/>
    <w:rsid w:val="0064507A"/>
    <w:rsid w:val="00660D11"/>
    <w:rsid w:val="00666D0B"/>
    <w:rsid w:val="00676EF2"/>
    <w:rsid w:val="0068381E"/>
    <w:rsid w:val="00684926"/>
    <w:rsid w:val="0069194C"/>
    <w:rsid w:val="00695FCE"/>
    <w:rsid w:val="00696D87"/>
    <w:rsid w:val="006A04A1"/>
    <w:rsid w:val="006B7002"/>
    <w:rsid w:val="006C0F46"/>
    <w:rsid w:val="006D55B7"/>
    <w:rsid w:val="00705B4E"/>
    <w:rsid w:val="00713DEA"/>
    <w:rsid w:val="007317E5"/>
    <w:rsid w:val="00735315"/>
    <w:rsid w:val="0074659A"/>
    <w:rsid w:val="007516B4"/>
    <w:rsid w:val="00757D64"/>
    <w:rsid w:val="0078402B"/>
    <w:rsid w:val="007A64C0"/>
    <w:rsid w:val="007B6A0C"/>
    <w:rsid w:val="007D160E"/>
    <w:rsid w:val="007D68EF"/>
    <w:rsid w:val="007F5DD0"/>
    <w:rsid w:val="007F6D9B"/>
    <w:rsid w:val="0081138C"/>
    <w:rsid w:val="0083035A"/>
    <w:rsid w:val="008309D8"/>
    <w:rsid w:val="00833A61"/>
    <w:rsid w:val="00835A6D"/>
    <w:rsid w:val="008552C9"/>
    <w:rsid w:val="008638E3"/>
    <w:rsid w:val="00877A25"/>
    <w:rsid w:val="00885721"/>
    <w:rsid w:val="008922BF"/>
    <w:rsid w:val="008A17DE"/>
    <w:rsid w:val="008A566C"/>
    <w:rsid w:val="008C50DA"/>
    <w:rsid w:val="008D2302"/>
    <w:rsid w:val="008D49F2"/>
    <w:rsid w:val="008E19E7"/>
    <w:rsid w:val="008F7B63"/>
    <w:rsid w:val="00905E67"/>
    <w:rsid w:val="00931FD7"/>
    <w:rsid w:val="00933408"/>
    <w:rsid w:val="00975268"/>
    <w:rsid w:val="009807C0"/>
    <w:rsid w:val="00982C5A"/>
    <w:rsid w:val="009956ED"/>
    <w:rsid w:val="009A183F"/>
    <w:rsid w:val="009C23A7"/>
    <w:rsid w:val="009C2E9F"/>
    <w:rsid w:val="009E7388"/>
    <w:rsid w:val="00A017F0"/>
    <w:rsid w:val="00A22D7F"/>
    <w:rsid w:val="00A266EA"/>
    <w:rsid w:val="00A44316"/>
    <w:rsid w:val="00A46536"/>
    <w:rsid w:val="00A65F68"/>
    <w:rsid w:val="00A711A4"/>
    <w:rsid w:val="00A8319F"/>
    <w:rsid w:val="00A84659"/>
    <w:rsid w:val="00A944AA"/>
    <w:rsid w:val="00AA1716"/>
    <w:rsid w:val="00AB1C3D"/>
    <w:rsid w:val="00AB27F8"/>
    <w:rsid w:val="00AC00B1"/>
    <w:rsid w:val="00AF1869"/>
    <w:rsid w:val="00AF22A3"/>
    <w:rsid w:val="00AF5FF6"/>
    <w:rsid w:val="00AF7672"/>
    <w:rsid w:val="00B00106"/>
    <w:rsid w:val="00B0493F"/>
    <w:rsid w:val="00B275B5"/>
    <w:rsid w:val="00B60BEC"/>
    <w:rsid w:val="00BA3096"/>
    <w:rsid w:val="00BE5A44"/>
    <w:rsid w:val="00BF17D7"/>
    <w:rsid w:val="00BF6E1E"/>
    <w:rsid w:val="00C07CD8"/>
    <w:rsid w:val="00C12878"/>
    <w:rsid w:val="00C1566C"/>
    <w:rsid w:val="00C46372"/>
    <w:rsid w:val="00C52C85"/>
    <w:rsid w:val="00C53199"/>
    <w:rsid w:val="00C54643"/>
    <w:rsid w:val="00C701B8"/>
    <w:rsid w:val="00C77129"/>
    <w:rsid w:val="00C868B2"/>
    <w:rsid w:val="00CA0583"/>
    <w:rsid w:val="00CD703E"/>
    <w:rsid w:val="00CE24A3"/>
    <w:rsid w:val="00CF29C4"/>
    <w:rsid w:val="00CF79DD"/>
    <w:rsid w:val="00D11513"/>
    <w:rsid w:val="00D12A14"/>
    <w:rsid w:val="00D3134C"/>
    <w:rsid w:val="00D37BE2"/>
    <w:rsid w:val="00D6582E"/>
    <w:rsid w:val="00DB4B20"/>
    <w:rsid w:val="00DC7A5A"/>
    <w:rsid w:val="00DE1013"/>
    <w:rsid w:val="00DE1C57"/>
    <w:rsid w:val="00DE5C58"/>
    <w:rsid w:val="00DF68EE"/>
    <w:rsid w:val="00E2448A"/>
    <w:rsid w:val="00E81633"/>
    <w:rsid w:val="00E84BBE"/>
    <w:rsid w:val="00EA5998"/>
    <w:rsid w:val="00EA79A6"/>
    <w:rsid w:val="00EB1345"/>
    <w:rsid w:val="00EB331D"/>
    <w:rsid w:val="00EB3727"/>
    <w:rsid w:val="00EC1F21"/>
    <w:rsid w:val="00EC40BA"/>
    <w:rsid w:val="00EE4C51"/>
    <w:rsid w:val="00F02BA7"/>
    <w:rsid w:val="00F135C3"/>
    <w:rsid w:val="00F14663"/>
    <w:rsid w:val="00F460C4"/>
    <w:rsid w:val="00F67E0C"/>
    <w:rsid w:val="00F70BAD"/>
    <w:rsid w:val="00F71C11"/>
    <w:rsid w:val="00F91839"/>
    <w:rsid w:val="00FB39BD"/>
    <w:rsid w:val="00FB4FDD"/>
    <w:rsid w:val="00FD1B65"/>
    <w:rsid w:val="00FD6C55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DC56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paragraph" w:styleId="Nagwek1">
    <w:name w:val="heading 1"/>
    <w:basedOn w:val="Normalny"/>
    <w:next w:val="Normalny"/>
    <w:link w:val="Nagwek1Znak"/>
    <w:qFormat/>
    <w:rsid w:val="00535210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4C5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BBE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0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35210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E4C51"/>
    <w:rPr>
      <w:rFonts w:asciiTheme="majorHAnsi" w:eastAsiaTheme="majorEastAsia" w:hAnsiTheme="majorHAnsi" w:cs="Mangal"/>
      <w:i/>
      <w:iCs/>
      <w:color w:val="365F91" w:themeColor="accent1" w:themeShade="BF"/>
      <w:sz w:val="24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BBE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customStyle="1" w:styleId="Tekstpodstawowy21">
    <w:name w:val="Tekst podstawowy 21"/>
    <w:basedOn w:val="Normalny"/>
    <w:rsid w:val="00162718"/>
    <w:pPr>
      <w:suppressAutoHyphens/>
    </w:pPr>
    <w:rPr>
      <w:rFonts w:ascii="Times New Roman" w:eastAsia="Times New Roman" w:hAnsi="Times New Roman" w:cs="Times New Roman"/>
      <w:color w:val="aut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79FD-AFEF-401D-BE0B-26AC771A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35</cp:revision>
  <cp:lastPrinted>2022-03-31T11:34:00Z</cp:lastPrinted>
  <dcterms:created xsi:type="dcterms:W3CDTF">2020-10-26T06:01:00Z</dcterms:created>
  <dcterms:modified xsi:type="dcterms:W3CDTF">2022-06-02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